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10D30" w14:textId="77777777" w:rsidR="00FA428F" w:rsidRPr="00372289" w:rsidRDefault="00FA428F" w:rsidP="00372289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clear" w:pos="0"/>
        </w:tabs>
        <w:suppressAutoHyphens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1539EE3" w14:textId="77777777" w:rsidR="00FA6A73" w:rsidRPr="00372289" w:rsidRDefault="00FA6A73" w:rsidP="00372289">
      <w:pPr>
        <w:pStyle w:val="Akapitzlist"/>
        <w:numPr>
          <w:ilvl w:val="0"/>
          <w:numId w:val="1"/>
        </w:numPr>
        <w:tabs>
          <w:tab w:val="clear" w:pos="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372289">
        <w:rPr>
          <w:rFonts w:asciiTheme="minorHAnsi" w:hAnsiTheme="minorHAnsi" w:cstheme="minorHAnsi"/>
          <w:b/>
        </w:rPr>
        <w:t>LISTA OBECNOŚCI</w:t>
      </w:r>
    </w:p>
    <w:p w14:paraId="10034A00" w14:textId="77777777" w:rsidR="00FA6A73" w:rsidRPr="00372289" w:rsidRDefault="00FA6A73" w:rsidP="00372289">
      <w:pPr>
        <w:pStyle w:val="Akapitzlist"/>
        <w:numPr>
          <w:ilvl w:val="0"/>
          <w:numId w:val="1"/>
        </w:numPr>
        <w:tabs>
          <w:tab w:val="clear" w:pos="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4979C7EE" w14:textId="6B6A4312" w:rsidR="00372289" w:rsidRPr="00372289" w:rsidRDefault="002029A8" w:rsidP="00372289">
      <w:pPr>
        <w:pStyle w:val="Akapitzlist"/>
        <w:numPr>
          <w:ilvl w:val="0"/>
          <w:numId w:val="1"/>
        </w:numPr>
        <w:tabs>
          <w:tab w:val="clear" w:pos="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372289">
        <w:rPr>
          <w:rFonts w:asciiTheme="minorHAnsi" w:hAnsiTheme="minorHAnsi" w:cstheme="minorHAnsi"/>
          <w:lang w:val="pl-PL"/>
        </w:rPr>
        <w:t xml:space="preserve">Na zajęciach </w:t>
      </w:r>
      <w:r w:rsidR="006D3409" w:rsidRPr="00372289">
        <w:rPr>
          <w:rFonts w:asciiTheme="minorHAnsi" w:hAnsiTheme="minorHAnsi" w:cstheme="minorHAnsi"/>
          <w:lang w:val="pl-PL"/>
        </w:rPr>
        <w:t>warsztatach/zajęciach</w:t>
      </w:r>
      <w:r w:rsidR="00453B5C" w:rsidRPr="00372289">
        <w:rPr>
          <w:rFonts w:asciiTheme="minorHAnsi" w:hAnsiTheme="minorHAnsi" w:cstheme="minorHAnsi"/>
          <w:lang w:val="pl-PL"/>
        </w:rPr>
        <w:t>/spotkaniu</w:t>
      </w:r>
      <w:r w:rsidR="006D3409" w:rsidRPr="00372289">
        <w:rPr>
          <w:rFonts w:asciiTheme="minorHAnsi" w:hAnsiTheme="minorHAnsi" w:cstheme="minorHAnsi"/>
          <w:lang w:val="pl-PL"/>
        </w:rPr>
        <w:t xml:space="preserve"> ………………………………</w:t>
      </w:r>
      <w:r w:rsidR="00372289">
        <w:rPr>
          <w:rFonts w:asciiTheme="minorHAnsi" w:hAnsiTheme="minorHAnsi" w:cstheme="minorHAnsi"/>
          <w:lang w:val="pl-PL"/>
        </w:rPr>
        <w:t xml:space="preserve"> </w:t>
      </w:r>
      <w:r w:rsidR="00FA6A73" w:rsidRPr="00372289">
        <w:rPr>
          <w:rFonts w:asciiTheme="minorHAnsi" w:hAnsiTheme="minorHAnsi" w:cstheme="minorHAnsi"/>
          <w:lang w:val="pl-PL"/>
        </w:rPr>
        <w:t>real</w:t>
      </w:r>
      <w:r w:rsidRPr="00372289">
        <w:rPr>
          <w:rFonts w:asciiTheme="minorHAnsi" w:hAnsiTheme="minorHAnsi" w:cstheme="minorHAnsi"/>
          <w:lang w:val="pl-PL"/>
        </w:rPr>
        <w:t xml:space="preserve">izowanych w ramach </w:t>
      </w:r>
      <w:r w:rsidR="00F42036">
        <w:rPr>
          <w:rFonts w:asciiTheme="minorHAnsi" w:hAnsiTheme="minorHAnsi" w:cstheme="minorHAnsi"/>
          <w:lang w:val="pl-PL"/>
        </w:rPr>
        <w:t xml:space="preserve">projektu </w:t>
      </w:r>
    </w:p>
    <w:p w14:paraId="2808915A" w14:textId="77777777" w:rsidR="00372289" w:rsidRPr="00F42036" w:rsidRDefault="006D3409" w:rsidP="00372289">
      <w:pPr>
        <w:pStyle w:val="Akapitzlist"/>
        <w:numPr>
          <w:ilvl w:val="0"/>
          <w:numId w:val="1"/>
        </w:numPr>
        <w:tabs>
          <w:tab w:val="clear" w:pos="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F42036">
        <w:rPr>
          <w:rFonts w:asciiTheme="minorHAnsi" w:hAnsiTheme="minorHAnsi" w:cstheme="minorHAnsi"/>
          <w:lang w:val="pl-PL"/>
        </w:rPr>
        <w:t>tytuł: ………………………………….</w:t>
      </w:r>
      <w:r w:rsidR="00FA6A73" w:rsidRPr="00F42036">
        <w:rPr>
          <w:rFonts w:asciiTheme="minorHAnsi" w:hAnsiTheme="minorHAnsi" w:cstheme="minorHAnsi"/>
          <w:lang w:val="pl-PL"/>
        </w:rPr>
        <w:t xml:space="preserve"> </w:t>
      </w:r>
    </w:p>
    <w:p w14:paraId="75D20D2C" w14:textId="7515BB93" w:rsidR="00372289" w:rsidRPr="00F42036" w:rsidRDefault="00F42036" w:rsidP="00372289">
      <w:pPr>
        <w:pStyle w:val="Akapitzlist"/>
        <w:numPr>
          <w:ilvl w:val="0"/>
          <w:numId w:val="1"/>
        </w:numPr>
        <w:tabs>
          <w:tab w:val="clear" w:pos="0"/>
        </w:tabs>
        <w:spacing w:after="0" w:line="276" w:lineRule="auto"/>
        <w:ind w:left="0"/>
        <w:jc w:val="center"/>
        <w:rPr>
          <w:rFonts w:asciiTheme="minorHAnsi" w:hAnsiTheme="minorHAnsi" w:cstheme="minorHAnsi"/>
          <w:bCs/>
          <w:lang w:val="pl-PL"/>
        </w:rPr>
      </w:pPr>
      <w:r w:rsidRPr="00F42036">
        <w:rPr>
          <w:rFonts w:asciiTheme="minorHAnsi" w:hAnsiTheme="minorHAnsi" w:cstheme="minorHAnsi"/>
          <w:bCs/>
          <w:lang w:val="pl-PL"/>
        </w:rPr>
        <w:t>w ramach rządowego Programu Wsparcie Organizacji Pozarządowych Moc Małych Społeczności</w:t>
      </w:r>
      <w:r>
        <w:rPr>
          <w:rFonts w:asciiTheme="minorHAnsi" w:hAnsiTheme="minorHAnsi" w:cstheme="minorHAnsi"/>
          <w:bCs/>
          <w:lang w:val="pl-PL"/>
        </w:rPr>
        <w:t xml:space="preserve"> </w:t>
      </w:r>
      <w:bookmarkStart w:id="0" w:name="_Hlk209096810"/>
      <w:r>
        <w:rPr>
          <w:rFonts w:asciiTheme="minorHAnsi" w:hAnsiTheme="minorHAnsi" w:cstheme="minorHAnsi"/>
          <w:bCs/>
          <w:lang w:val="pl-PL"/>
        </w:rPr>
        <w:t>Priorytet 3</w:t>
      </w:r>
    </w:p>
    <w:bookmarkEnd w:id="0"/>
    <w:p w14:paraId="693AAC2D" w14:textId="1650359E" w:rsidR="00FA6A73" w:rsidRPr="00F42036" w:rsidRDefault="00FA6A73" w:rsidP="00372289">
      <w:pPr>
        <w:pStyle w:val="Akapitzlist"/>
        <w:numPr>
          <w:ilvl w:val="0"/>
          <w:numId w:val="1"/>
        </w:numPr>
        <w:tabs>
          <w:tab w:val="clear" w:pos="0"/>
        </w:tabs>
        <w:spacing w:after="0" w:line="276" w:lineRule="auto"/>
        <w:ind w:left="0"/>
        <w:jc w:val="center"/>
        <w:rPr>
          <w:rFonts w:asciiTheme="minorHAnsi" w:hAnsiTheme="minorHAnsi" w:cstheme="minorHAnsi"/>
          <w:bCs/>
          <w:lang w:val="pl-PL"/>
        </w:rPr>
      </w:pPr>
      <w:r w:rsidRPr="00F42036">
        <w:rPr>
          <w:rFonts w:asciiTheme="minorHAnsi" w:hAnsiTheme="minorHAnsi" w:cstheme="minorHAnsi"/>
          <w:bCs/>
          <w:lang w:val="pl-PL"/>
        </w:rPr>
        <w:t xml:space="preserve"> w dniu …………………………. .</w:t>
      </w:r>
    </w:p>
    <w:p w14:paraId="0AEC33CF" w14:textId="77777777" w:rsidR="001A34D1" w:rsidRPr="00372289" w:rsidRDefault="001A34D1" w:rsidP="00372289">
      <w:pPr>
        <w:spacing w:after="0" w:line="276" w:lineRule="auto"/>
        <w:contextualSpacing/>
        <w:jc w:val="center"/>
        <w:rPr>
          <w:rFonts w:asciiTheme="minorHAnsi" w:hAnsiTheme="minorHAnsi" w:cstheme="minorHAnsi"/>
          <w:lang w:val="pl-PL" w:bidi="ar-SA"/>
        </w:rPr>
      </w:pP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5144"/>
        <w:gridCol w:w="3402"/>
      </w:tblGrid>
      <w:tr w:rsidR="00211373" w:rsidRPr="00372289" w14:paraId="12531FC1" w14:textId="77777777" w:rsidTr="00372289">
        <w:trPr>
          <w:trHeight w:val="791"/>
          <w:jc w:val="center"/>
        </w:trPr>
        <w:tc>
          <w:tcPr>
            <w:tcW w:w="839" w:type="dxa"/>
            <w:vAlign w:val="center"/>
          </w:tcPr>
          <w:p w14:paraId="228C5089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72289">
              <w:rPr>
                <w:rFonts w:asciiTheme="minorHAnsi" w:hAnsiTheme="minorHAnsi" w:cstheme="minorHAnsi"/>
              </w:rPr>
              <w:t>Lp</w:t>
            </w:r>
            <w:proofErr w:type="spellEnd"/>
            <w:r w:rsidRPr="003722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44" w:type="dxa"/>
            <w:vAlign w:val="center"/>
          </w:tcPr>
          <w:p w14:paraId="7BFA646B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72289">
              <w:rPr>
                <w:rFonts w:asciiTheme="minorHAnsi" w:hAnsiTheme="minorHAnsi" w:cstheme="minorHAnsi"/>
                <w:lang w:val="pl-PL"/>
              </w:rPr>
              <w:t>Imię i nazwisko</w:t>
            </w:r>
          </w:p>
        </w:tc>
        <w:tc>
          <w:tcPr>
            <w:tcW w:w="3402" w:type="dxa"/>
            <w:vAlign w:val="center"/>
          </w:tcPr>
          <w:p w14:paraId="4FEB561B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72289">
              <w:rPr>
                <w:rFonts w:asciiTheme="minorHAnsi" w:hAnsiTheme="minorHAnsi" w:cstheme="minorHAnsi"/>
                <w:lang w:val="pl-PL"/>
              </w:rPr>
              <w:t>Podpis</w:t>
            </w:r>
          </w:p>
        </w:tc>
      </w:tr>
      <w:tr w:rsidR="00211373" w:rsidRPr="00372289" w14:paraId="08A0740A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19F5EFB4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44" w:type="dxa"/>
          </w:tcPr>
          <w:p w14:paraId="0AF995E6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23F8534D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263F9256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0E90468E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44" w:type="dxa"/>
          </w:tcPr>
          <w:p w14:paraId="4FEF5B6D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2C933406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54238E91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6FDDC402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44" w:type="dxa"/>
          </w:tcPr>
          <w:p w14:paraId="29B5679B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2F5467EC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21FA4DEE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7321359A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144" w:type="dxa"/>
          </w:tcPr>
          <w:p w14:paraId="5C12487C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44739A7C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63A3E4AA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1A8C76DC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144" w:type="dxa"/>
          </w:tcPr>
          <w:p w14:paraId="19B88FC5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587034BC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265D2057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21883BD4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144" w:type="dxa"/>
          </w:tcPr>
          <w:p w14:paraId="026C0757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0562477C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483E06B8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5DAE6E3B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144" w:type="dxa"/>
          </w:tcPr>
          <w:p w14:paraId="07C7A6B7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11536B0A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164A7B79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0E94A181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144" w:type="dxa"/>
          </w:tcPr>
          <w:p w14:paraId="77049179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054DD755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74EF56C3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426F8F26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144" w:type="dxa"/>
          </w:tcPr>
          <w:p w14:paraId="4CD37581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674FA164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7FC2B74B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1CE06416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144" w:type="dxa"/>
          </w:tcPr>
          <w:p w14:paraId="676C7389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46993CEA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0D44D0F2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6BFEB3BA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144" w:type="dxa"/>
          </w:tcPr>
          <w:p w14:paraId="2541CD99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68793721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44CB8097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2410933B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144" w:type="dxa"/>
          </w:tcPr>
          <w:p w14:paraId="2AED0491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61D5091D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72BFDE88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4E10FFA4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144" w:type="dxa"/>
          </w:tcPr>
          <w:p w14:paraId="7D2C07CC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1D34196B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16E9EC16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45C8FE3E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144" w:type="dxa"/>
          </w:tcPr>
          <w:p w14:paraId="4ACE6DA9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6C51BDC4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39955254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2712C06A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lastRenderedPageBreak/>
              <w:t>15</w:t>
            </w:r>
          </w:p>
        </w:tc>
        <w:tc>
          <w:tcPr>
            <w:tcW w:w="5144" w:type="dxa"/>
          </w:tcPr>
          <w:p w14:paraId="156C73BC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7CA0A2DF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2AF6CB95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30842A2C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144" w:type="dxa"/>
          </w:tcPr>
          <w:p w14:paraId="5952A2AA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523734F0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0E11247C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58ECD849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5144" w:type="dxa"/>
          </w:tcPr>
          <w:p w14:paraId="11325B76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53EB89C5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0999B6FA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42B15B53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5144" w:type="dxa"/>
          </w:tcPr>
          <w:p w14:paraId="2909546C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65F881D5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160F4FA2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690D4C31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5144" w:type="dxa"/>
          </w:tcPr>
          <w:p w14:paraId="3E30D68F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72A3EEDB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2285AFA5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646EA7EE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144" w:type="dxa"/>
          </w:tcPr>
          <w:p w14:paraId="042D4A81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588FDFB3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401E6E93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7DB009B4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144" w:type="dxa"/>
          </w:tcPr>
          <w:p w14:paraId="65714A81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46442A7A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3E658376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6A84D896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144" w:type="dxa"/>
          </w:tcPr>
          <w:p w14:paraId="0575F4DF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193FC497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695C201B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57711EF5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144" w:type="dxa"/>
          </w:tcPr>
          <w:p w14:paraId="29BD75B8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6459F014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57E3E105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0E489AC8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5144" w:type="dxa"/>
          </w:tcPr>
          <w:p w14:paraId="12669E82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05DBAF61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7F65DA56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5C3C7347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144" w:type="dxa"/>
          </w:tcPr>
          <w:p w14:paraId="161F4B4E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4998A103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354B9F35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017604D1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5144" w:type="dxa"/>
          </w:tcPr>
          <w:p w14:paraId="27A364DF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42619987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02D2343B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3127773E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5144" w:type="dxa"/>
          </w:tcPr>
          <w:p w14:paraId="521647D6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3BCEAD11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10CDB021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552A60BF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5144" w:type="dxa"/>
          </w:tcPr>
          <w:p w14:paraId="55CE6AC3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6AE2907B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373" w:rsidRPr="00372289" w14:paraId="22CD5FD0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3DEA95C4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72289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144" w:type="dxa"/>
          </w:tcPr>
          <w:p w14:paraId="6B804762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333F69DF" w14:textId="77777777" w:rsidR="00211373" w:rsidRPr="00372289" w:rsidRDefault="00211373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72289" w:rsidRPr="00372289" w14:paraId="0A43AAF0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5397083D" w14:textId="77777777" w:rsidR="00372289" w:rsidRPr="00372289" w:rsidRDefault="00372289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6423FFFF" w14:textId="77777777" w:rsidR="00372289" w:rsidRPr="00372289" w:rsidRDefault="00372289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5420D2CB" w14:textId="77777777" w:rsidR="00372289" w:rsidRPr="00372289" w:rsidRDefault="00372289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72289" w:rsidRPr="00372289" w14:paraId="7154F3D7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61016FF5" w14:textId="77777777" w:rsidR="00372289" w:rsidRPr="00372289" w:rsidRDefault="00372289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0F3101BE" w14:textId="77777777" w:rsidR="00372289" w:rsidRPr="00372289" w:rsidRDefault="00372289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661C938A" w14:textId="77777777" w:rsidR="00372289" w:rsidRPr="00372289" w:rsidRDefault="00372289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72289" w:rsidRPr="00372289" w14:paraId="238EAFDC" w14:textId="77777777" w:rsidTr="00372289">
        <w:trPr>
          <w:trHeight w:val="674"/>
          <w:jc w:val="center"/>
        </w:trPr>
        <w:tc>
          <w:tcPr>
            <w:tcW w:w="839" w:type="dxa"/>
            <w:vAlign w:val="center"/>
          </w:tcPr>
          <w:p w14:paraId="631B6FB9" w14:textId="77777777" w:rsidR="00372289" w:rsidRPr="00372289" w:rsidRDefault="00372289" w:rsidP="00DA4F1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2E99E659" w14:textId="77777777" w:rsidR="00372289" w:rsidRPr="00372289" w:rsidRDefault="00372289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</w:tcPr>
          <w:p w14:paraId="6126AB83" w14:textId="77777777" w:rsidR="00372289" w:rsidRPr="00372289" w:rsidRDefault="00372289" w:rsidP="00DA4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5E8065C" w14:textId="77777777" w:rsidR="00536464" w:rsidRPr="00372289" w:rsidRDefault="00536464" w:rsidP="006D3409">
      <w:pPr>
        <w:pStyle w:val="Nagwek3"/>
        <w:keepNext/>
        <w:pBdr>
          <w:top w:val="none" w:sz="0" w:space="0" w:color="auto"/>
          <w:bottom w:val="none" w:sz="0" w:space="0" w:color="auto"/>
        </w:pBdr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sectPr w:rsidR="00536464" w:rsidRPr="00372289" w:rsidSect="00F42036">
      <w:headerReference w:type="default" r:id="rId8"/>
      <w:headerReference w:type="first" r:id="rId9"/>
      <w:footerReference w:type="first" r:id="rId10"/>
      <w:type w:val="continuous"/>
      <w:pgSz w:w="11905" w:h="16837"/>
      <w:pgMar w:top="1134" w:right="1134" w:bottom="1134" w:left="1134" w:header="284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A95C" w14:textId="77777777" w:rsidR="003971C8" w:rsidRDefault="003971C8" w:rsidP="00CA45D1">
      <w:pPr>
        <w:spacing w:after="0" w:line="240" w:lineRule="auto"/>
      </w:pPr>
      <w:r>
        <w:separator/>
      </w:r>
    </w:p>
  </w:endnote>
  <w:endnote w:type="continuationSeparator" w:id="0">
    <w:p w14:paraId="56590898" w14:textId="77777777" w:rsidR="003971C8" w:rsidRDefault="003971C8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D2CC" w14:textId="7431D026" w:rsidR="00372289" w:rsidRDefault="00F42036" w:rsidP="00F42036">
    <w:pPr>
      <w:pStyle w:val="Stopka"/>
      <w:jc w:val="center"/>
    </w:pPr>
    <w:r>
      <w:rPr>
        <w:noProof/>
        <w:lang w:val="pl-PL" w:eastAsia="pl-PL" w:bidi="ar-SA"/>
      </w:rPr>
      <w:drawing>
        <wp:inline distT="0" distB="0" distL="0" distR="0" wp14:anchorId="360B3917" wp14:editId="143DF412">
          <wp:extent cx="5559808" cy="720000"/>
          <wp:effectExtent l="0" t="0" r="3175" b="4445"/>
          <wp:docPr id="4569800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405246" name="Obraz 408405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80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47DCF" w14:textId="77777777" w:rsidR="003971C8" w:rsidRDefault="003971C8" w:rsidP="00CA45D1">
      <w:pPr>
        <w:spacing w:after="0" w:line="240" w:lineRule="auto"/>
      </w:pPr>
      <w:r>
        <w:separator/>
      </w:r>
    </w:p>
  </w:footnote>
  <w:footnote w:type="continuationSeparator" w:id="0">
    <w:p w14:paraId="28D482BB" w14:textId="77777777" w:rsidR="003971C8" w:rsidRDefault="003971C8" w:rsidP="00C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4654" w14:textId="3A8B1CB6" w:rsidR="00CA45D1" w:rsidRDefault="00CA45D1" w:rsidP="00FA428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F3D1" w14:textId="7BD4ACA3" w:rsidR="00372289" w:rsidRDefault="00F42036" w:rsidP="00372289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0A5A0C2D" wp14:editId="6F688497">
          <wp:extent cx="3465854" cy="1440000"/>
          <wp:effectExtent l="0" t="0" r="1270" b="8255"/>
          <wp:docPr id="4618522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793656" name="Obraz 19977936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85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6511156">
    <w:abstractNumId w:val="0"/>
  </w:num>
  <w:num w:numId="2" w16cid:durableId="1372800375">
    <w:abstractNumId w:val="1"/>
  </w:num>
  <w:num w:numId="3" w16cid:durableId="1885556095">
    <w:abstractNumId w:val="2"/>
  </w:num>
  <w:num w:numId="4" w16cid:durableId="1761635480">
    <w:abstractNumId w:val="3"/>
  </w:num>
  <w:num w:numId="5" w16cid:durableId="297611150">
    <w:abstractNumId w:val="10"/>
  </w:num>
  <w:num w:numId="6" w16cid:durableId="650139255">
    <w:abstractNumId w:val="4"/>
  </w:num>
  <w:num w:numId="7" w16cid:durableId="1963926022">
    <w:abstractNumId w:val="9"/>
  </w:num>
  <w:num w:numId="8" w16cid:durableId="1653944901">
    <w:abstractNumId w:val="7"/>
  </w:num>
  <w:num w:numId="9" w16cid:durableId="312608338">
    <w:abstractNumId w:val="8"/>
  </w:num>
  <w:num w:numId="10" w16cid:durableId="291057404">
    <w:abstractNumId w:val="6"/>
  </w:num>
  <w:num w:numId="11" w16cid:durableId="1276787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03"/>
    <w:rsid w:val="00013F45"/>
    <w:rsid w:val="000152DD"/>
    <w:rsid w:val="000413E6"/>
    <w:rsid w:val="00081354"/>
    <w:rsid w:val="00086E86"/>
    <w:rsid w:val="00093912"/>
    <w:rsid w:val="000A39CE"/>
    <w:rsid w:val="000C2298"/>
    <w:rsid w:val="000D04BB"/>
    <w:rsid w:val="001023B8"/>
    <w:rsid w:val="0012683D"/>
    <w:rsid w:val="00146801"/>
    <w:rsid w:val="001644F8"/>
    <w:rsid w:val="001717D8"/>
    <w:rsid w:val="00175E2C"/>
    <w:rsid w:val="001A34D1"/>
    <w:rsid w:val="001F61DD"/>
    <w:rsid w:val="002029A8"/>
    <w:rsid w:val="00210FE9"/>
    <w:rsid w:val="00211373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37763"/>
    <w:rsid w:val="00344B3C"/>
    <w:rsid w:val="00372289"/>
    <w:rsid w:val="00384C21"/>
    <w:rsid w:val="003971C8"/>
    <w:rsid w:val="003A2740"/>
    <w:rsid w:val="003B6529"/>
    <w:rsid w:val="003C330D"/>
    <w:rsid w:val="003E5000"/>
    <w:rsid w:val="003E7A6E"/>
    <w:rsid w:val="00400FAC"/>
    <w:rsid w:val="00401141"/>
    <w:rsid w:val="00411D54"/>
    <w:rsid w:val="00414E66"/>
    <w:rsid w:val="00424A2D"/>
    <w:rsid w:val="004433E7"/>
    <w:rsid w:val="00453B5C"/>
    <w:rsid w:val="00463EA2"/>
    <w:rsid w:val="00476394"/>
    <w:rsid w:val="004A6766"/>
    <w:rsid w:val="004C4BBC"/>
    <w:rsid w:val="004C5661"/>
    <w:rsid w:val="004E0064"/>
    <w:rsid w:val="004E4F40"/>
    <w:rsid w:val="00522122"/>
    <w:rsid w:val="005229AD"/>
    <w:rsid w:val="00534569"/>
    <w:rsid w:val="0053504F"/>
    <w:rsid w:val="00536464"/>
    <w:rsid w:val="005428C6"/>
    <w:rsid w:val="005901C6"/>
    <w:rsid w:val="00594845"/>
    <w:rsid w:val="005A0228"/>
    <w:rsid w:val="005A1CCD"/>
    <w:rsid w:val="005B4724"/>
    <w:rsid w:val="005B7251"/>
    <w:rsid w:val="0061738A"/>
    <w:rsid w:val="00632185"/>
    <w:rsid w:val="00635E11"/>
    <w:rsid w:val="0066513B"/>
    <w:rsid w:val="00677409"/>
    <w:rsid w:val="006D3409"/>
    <w:rsid w:val="00704675"/>
    <w:rsid w:val="007656C1"/>
    <w:rsid w:val="0078676A"/>
    <w:rsid w:val="00795454"/>
    <w:rsid w:val="00796AD1"/>
    <w:rsid w:val="00797B38"/>
    <w:rsid w:val="007A1CA3"/>
    <w:rsid w:val="007A74F8"/>
    <w:rsid w:val="007D216F"/>
    <w:rsid w:val="00805073"/>
    <w:rsid w:val="00832739"/>
    <w:rsid w:val="008A0F1D"/>
    <w:rsid w:val="008A641E"/>
    <w:rsid w:val="008B7DC1"/>
    <w:rsid w:val="008C5595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93945"/>
    <w:rsid w:val="009D436B"/>
    <w:rsid w:val="009F0BAD"/>
    <w:rsid w:val="009F3AE4"/>
    <w:rsid w:val="00A0291D"/>
    <w:rsid w:val="00A063B9"/>
    <w:rsid w:val="00A12D59"/>
    <w:rsid w:val="00A14963"/>
    <w:rsid w:val="00A25FB0"/>
    <w:rsid w:val="00A910D4"/>
    <w:rsid w:val="00AA1FD4"/>
    <w:rsid w:val="00AA3FD8"/>
    <w:rsid w:val="00AB17D5"/>
    <w:rsid w:val="00AD01B5"/>
    <w:rsid w:val="00AD3CC9"/>
    <w:rsid w:val="00AD7321"/>
    <w:rsid w:val="00B0093E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5EB7"/>
    <w:rsid w:val="00BB1D46"/>
    <w:rsid w:val="00BC44DC"/>
    <w:rsid w:val="00BD542D"/>
    <w:rsid w:val="00BF0B08"/>
    <w:rsid w:val="00C1765A"/>
    <w:rsid w:val="00C4728C"/>
    <w:rsid w:val="00C4767E"/>
    <w:rsid w:val="00C64C7F"/>
    <w:rsid w:val="00C7532B"/>
    <w:rsid w:val="00C84FA0"/>
    <w:rsid w:val="00CA0E50"/>
    <w:rsid w:val="00CA45D1"/>
    <w:rsid w:val="00CA5612"/>
    <w:rsid w:val="00CD6BBC"/>
    <w:rsid w:val="00CE42DC"/>
    <w:rsid w:val="00CF232E"/>
    <w:rsid w:val="00CF2F2E"/>
    <w:rsid w:val="00D00401"/>
    <w:rsid w:val="00D06803"/>
    <w:rsid w:val="00D06D86"/>
    <w:rsid w:val="00D24A84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6245F"/>
    <w:rsid w:val="00E7293F"/>
    <w:rsid w:val="00E80A27"/>
    <w:rsid w:val="00EB3206"/>
    <w:rsid w:val="00EC08CB"/>
    <w:rsid w:val="00ED62DC"/>
    <w:rsid w:val="00F15A28"/>
    <w:rsid w:val="00F42036"/>
    <w:rsid w:val="00F50374"/>
    <w:rsid w:val="00F53EDD"/>
    <w:rsid w:val="00F7251D"/>
    <w:rsid w:val="00F773DE"/>
    <w:rsid w:val="00F81544"/>
    <w:rsid w:val="00FA1C30"/>
    <w:rsid w:val="00FA428F"/>
    <w:rsid w:val="00FA69C8"/>
    <w:rsid w:val="00FA6A73"/>
    <w:rsid w:val="00FB3C35"/>
    <w:rsid w:val="00FD642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566A9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0BB3-88A4-4AA7-A0CB-1EEF3353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PW - Iwona</dc:creator>
  <cp:keywords/>
  <cp:lastModifiedBy>LGD PW Iwona</cp:lastModifiedBy>
  <cp:revision>2</cp:revision>
  <cp:lastPrinted>2020-09-11T11:53:00Z</cp:lastPrinted>
  <dcterms:created xsi:type="dcterms:W3CDTF">2025-09-18T12:07:00Z</dcterms:created>
  <dcterms:modified xsi:type="dcterms:W3CDTF">2025-09-18T12:07:00Z</dcterms:modified>
</cp:coreProperties>
</file>